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697" w:rsidRDefault="00295830"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5255</wp:posOffset>
                </wp:positionH>
                <wp:positionV relativeFrom="paragraph">
                  <wp:posOffset>281305</wp:posOffset>
                </wp:positionV>
                <wp:extent cx="3571875" cy="342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65pt;margin-top:22.15pt;width:2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">
                <v:textbox>
                  <w:txbxContent>
                    <w:p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</w:t>
      </w:r>
      <w:r w:rsidR="00D574B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564AC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 xml:space="preserve">TECHNOLOGIE I </w:t>
      </w:r>
      <w:r w:rsidR="00F51A29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>PROJEKTY BADAWCZE</w:t>
      </w:r>
    </w:p>
    <w:p w:rsidR="00F62697" w:rsidRDefault="00F62697" w:rsidP="00F62697">
      <w:pPr>
        <w:spacing w:after="0"/>
        <w:rPr>
          <w:b/>
          <w:sz w:val="24"/>
          <w:szCs w:val="24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r w:rsidR="00C53EF2">
        <w:rPr>
          <w:b/>
          <w:sz w:val="20"/>
          <w:szCs w:val="20"/>
        </w:rPr>
        <w:t xml:space="preserve"> (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Default="00F62697" w:rsidP="00F62697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KTÓRY JEST AUTOREM </w:t>
      </w:r>
      <w:r>
        <w:rPr>
          <w:b/>
          <w:sz w:val="20"/>
          <w:szCs w:val="20"/>
        </w:rPr>
        <w:t>ZGŁOSZONEGO PROJEKTU/TECHNOLOGII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Pr="00933C6A" w:rsidRDefault="00F62697" w:rsidP="00F62697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Y/INSTYTUCJI/ORGANIZACJI ZGŁASZAJĄCEJ 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Pr="00933C6A" w:rsidRDefault="00F62697" w:rsidP="00F62697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S PROJEKTU Z UZASADNIENIEM </w:t>
      </w:r>
      <w:r w:rsidRPr="006B6253">
        <w:rPr>
          <w:b/>
          <w:sz w:val="20"/>
          <w:szCs w:val="20"/>
        </w:rPr>
        <w:t>JAKI WPŁYW NA POPRAWĘ</w:t>
      </w:r>
      <w:r>
        <w:rPr>
          <w:sz w:val="20"/>
          <w:szCs w:val="20"/>
        </w:rPr>
        <w:t xml:space="preserve"> </w:t>
      </w:r>
      <w:r w:rsidRPr="006B6253">
        <w:rPr>
          <w:b/>
          <w:sz w:val="20"/>
          <w:szCs w:val="20"/>
        </w:rPr>
        <w:t>JAKOŚCI ŻYCIA</w:t>
      </w:r>
      <w:r>
        <w:rPr>
          <w:b/>
          <w:sz w:val="20"/>
          <w:szCs w:val="20"/>
        </w:rPr>
        <w:t xml:space="preserve"> OSÓB Z NIEPEŁNOSPRAWNOŚCIAMI MA ZGŁOSZONY PROJEKT</w:t>
      </w:r>
      <w:r>
        <w:rPr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Default="00F62697" w:rsidP="00F62697">
      <w:pPr>
        <w:pStyle w:val="Akapitzlist"/>
        <w:spacing w:after="0"/>
        <w:ind w:left="1080"/>
        <w:rPr>
          <w:b/>
          <w:sz w:val="20"/>
          <w:szCs w:val="20"/>
        </w:rPr>
      </w:pPr>
    </w:p>
    <w:p w:rsidR="001710D5" w:rsidRDefault="00F62697" w:rsidP="001710D5">
      <w:pPr>
        <w:pStyle w:val="Akapitzlist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1710D5">
        <w:rPr>
          <w:b/>
          <w:sz w:val="20"/>
          <w:szCs w:val="20"/>
        </w:rPr>
        <w:t>FOTOGRAFIE</w:t>
      </w:r>
      <w:r w:rsidR="009339D1">
        <w:rPr>
          <w:b/>
          <w:sz w:val="20"/>
          <w:szCs w:val="20"/>
        </w:rPr>
        <w:t>,</w:t>
      </w:r>
      <w:r w:rsidRPr="001710D5">
        <w:rPr>
          <w:b/>
          <w:sz w:val="20"/>
          <w:szCs w:val="20"/>
        </w:rPr>
        <w:t xml:space="preserve"> W TYM FOTOGRAFIE CZŁONKÓW ZESPOŁU BADAWCZEGO </w:t>
      </w:r>
      <w:r w:rsidR="001710D5">
        <w:rPr>
          <w:b/>
          <w:sz w:val="20"/>
          <w:szCs w:val="20"/>
        </w:rPr>
        <w:t xml:space="preserve">NA PŁYCIE CD (W PRZYPADKU PRZESŁANIA FORMULARZA DROGĄ MAILOWĄ ZDJĘCIA W FORMACIE </w:t>
      </w:r>
      <w:r w:rsidR="001710D5" w:rsidRPr="00DA1160">
        <w:rPr>
          <w:b/>
          <w:sz w:val="20"/>
          <w:szCs w:val="20"/>
        </w:rPr>
        <w:t>JPG</w:t>
      </w:r>
      <w:r w:rsidR="001710D5">
        <w:rPr>
          <w:b/>
          <w:sz w:val="20"/>
          <w:szCs w:val="20"/>
        </w:rPr>
        <w:t xml:space="preserve"> LUB PNG)</w:t>
      </w:r>
      <w:r w:rsidR="00605D5F">
        <w:rPr>
          <w:b/>
          <w:sz w:val="20"/>
          <w:szCs w:val="20"/>
        </w:rPr>
        <w:t xml:space="preserve"> MAX 20 ZDJĘĆ</w:t>
      </w:r>
    </w:p>
    <w:p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:rsidR="00683F7A" w:rsidRPr="008E768B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</w:t>
      </w:r>
      <w:bookmarkStart w:id="0" w:name="_GoBack"/>
      <w:bookmarkEnd w:id="0"/>
      <w:r>
        <w:rPr>
          <w:rFonts w:ascii="Lato" w:hAnsi="Lato"/>
          <w:sz w:val="20"/>
          <w:szCs w:val="20"/>
        </w:rPr>
        <w:t xml:space="preserve"> celu promocji oraz prezentacji uczestników Konkursu na Gali finałowej.</w:t>
      </w:r>
    </w:p>
    <w:p w:rsidR="00683F7A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683F7A" w:rsidRPr="00637DA3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esłanie </w:t>
      </w:r>
      <w:r w:rsidRPr="00637DA3">
        <w:rPr>
          <w:rFonts w:ascii="Lato" w:hAnsi="Lato" w:cstheme="minorHAnsi"/>
          <w:sz w:val="20"/>
          <w:szCs w:val="20"/>
        </w:rPr>
        <w:t>formularza jest równoznaczne z akceptacją Regulaminu Konkursu „Kraków bez barier” 202</w:t>
      </w:r>
      <w:r w:rsidR="00E870D0" w:rsidRPr="00637DA3">
        <w:rPr>
          <w:rFonts w:ascii="Lato" w:hAnsi="Lato" w:cstheme="minorHAnsi"/>
          <w:sz w:val="20"/>
          <w:szCs w:val="20"/>
        </w:rPr>
        <w:t>3</w:t>
      </w:r>
      <w:r w:rsidRPr="00637DA3">
        <w:rPr>
          <w:rFonts w:ascii="Lato" w:hAnsi="Lato" w:cstheme="minorHAnsi"/>
          <w:sz w:val="20"/>
          <w:szCs w:val="20"/>
        </w:rPr>
        <w:t>.</w:t>
      </w:r>
    </w:p>
    <w:p w:rsidR="001710D5" w:rsidRDefault="001710D5" w:rsidP="001710D5">
      <w:pPr>
        <w:pStyle w:val="Akapitzlist"/>
        <w:jc w:val="both"/>
        <w:rPr>
          <w:rFonts w:ascii="Lato" w:hAnsi="Lato" w:cstheme="minorHAnsi"/>
          <w:sz w:val="20"/>
          <w:szCs w:val="20"/>
        </w:rPr>
      </w:pPr>
    </w:p>
    <w:p w:rsidR="00261B6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……………………………………………</w:t>
      </w:r>
    </w:p>
    <w:p w:rsidR="00261B64" w:rsidRPr="00C60BC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(Podpis zgłaszającego)</w:t>
      </w:r>
    </w:p>
    <w:sectPr w:rsidR="00261B64" w:rsidRPr="00C6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70" w:rsidRDefault="00207470" w:rsidP="00F62697">
      <w:pPr>
        <w:spacing w:after="0" w:line="240" w:lineRule="auto"/>
      </w:pPr>
      <w:r>
        <w:separator/>
      </w:r>
    </w:p>
  </w:endnote>
  <w:endnote w:type="continuationSeparator" w:id="0">
    <w:p w:rsidR="00207470" w:rsidRDefault="00207470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70" w:rsidRDefault="00207470" w:rsidP="00F62697">
      <w:pPr>
        <w:spacing w:after="0" w:line="240" w:lineRule="auto"/>
      </w:pPr>
      <w:r>
        <w:separator/>
      </w:r>
    </w:p>
  </w:footnote>
  <w:footnote w:type="continuationSeparator" w:id="0">
    <w:p w:rsidR="00207470" w:rsidRDefault="00207470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:rsidR="00F62697" w:rsidRPr="00CD49BE" w:rsidRDefault="00CD49BE" w:rsidP="00CD49BE">
    <w:pPr>
      <w:pStyle w:val="Nagwek"/>
      <w:ind w:left="5670"/>
      <w:jc w:val="right"/>
    </w:pPr>
    <w:r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97"/>
    <w:rsid w:val="0008506F"/>
    <w:rsid w:val="00094441"/>
    <w:rsid w:val="000D2100"/>
    <w:rsid w:val="001710D5"/>
    <w:rsid w:val="00207470"/>
    <w:rsid w:val="00261B64"/>
    <w:rsid w:val="00295830"/>
    <w:rsid w:val="00303468"/>
    <w:rsid w:val="00397BFD"/>
    <w:rsid w:val="004C453D"/>
    <w:rsid w:val="0060441B"/>
    <w:rsid w:val="00605D5F"/>
    <w:rsid w:val="00637DA3"/>
    <w:rsid w:val="00683F7A"/>
    <w:rsid w:val="006877DE"/>
    <w:rsid w:val="00747811"/>
    <w:rsid w:val="007E78B7"/>
    <w:rsid w:val="007E7D4E"/>
    <w:rsid w:val="008417D8"/>
    <w:rsid w:val="00915720"/>
    <w:rsid w:val="009339D1"/>
    <w:rsid w:val="00965B8E"/>
    <w:rsid w:val="009A0D3A"/>
    <w:rsid w:val="009E270D"/>
    <w:rsid w:val="00C53EF2"/>
    <w:rsid w:val="00C60BC4"/>
    <w:rsid w:val="00C721E5"/>
    <w:rsid w:val="00CA1F61"/>
    <w:rsid w:val="00CD49BE"/>
    <w:rsid w:val="00D574B1"/>
    <w:rsid w:val="00DC5074"/>
    <w:rsid w:val="00E870D0"/>
    <w:rsid w:val="00EA0A4B"/>
    <w:rsid w:val="00EC7E9A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FC12-250F-4D75-962F-F839B3FF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Katarzyna</dc:creator>
  <cp:lastModifiedBy>Barańska Marta</cp:lastModifiedBy>
  <cp:revision>2</cp:revision>
  <dcterms:created xsi:type="dcterms:W3CDTF">2023-12-14T13:47:00Z</dcterms:created>
  <dcterms:modified xsi:type="dcterms:W3CDTF">2023-12-14T13:47:00Z</dcterms:modified>
</cp:coreProperties>
</file>